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EE062" w14:textId="1E1B3766" w:rsidR="00ED547C" w:rsidRDefault="00457385" w:rsidP="00457385">
      <w:pPr>
        <w:ind w:left="720" w:hanging="720"/>
        <w:rPr>
          <w:b/>
          <w:color w:val="000000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917C1" wp14:editId="7CA22CB1">
                <wp:simplePos x="0" y="0"/>
                <wp:positionH relativeFrom="column">
                  <wp:posOffset>6524625</wp:posOffset>
                </wp:positionH>
                <wp:positionV relativeFrom="paragraph">
                  <wp:posOffset>85725</wp:posOffset>
                </wp:positionV>
                <wp:extent cx="1600200" cy="542925"/>
                <wp:effectExtent l="95250" t="76200" r="114300" b="104775"/>
                <wp:wrapNone/>
                <wp:docPr id="17871765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429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3A587" w14:textId="471A6640" w:rsidR="00457385" w:rsidRPr="0017661D" w:rsidRDefault="00457385" w:rsidP="00457385">
                            <w:pPr>
                              <w:jc w:val="center"/>
                              <w:rPr>
                                <w:b/>
                                <w:bCs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Pr="0017661D">
                                <w:rPr>
                                  <w:rStyle w:val="Hyperlink"/>
                                  <w:b/>
                                  <w:bCs/>
                                  <w:color w:val="F2F2F2" w:themeColor="background1" w:themeShade="F2"/>
                                  <w:sz w:val="28"/>
                                  <w:szCs w:val="28"/>
                                  <w:u w:val="none"/>
                                </w:rPr>
                                <w:t>Submit Her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917C1" id="Rectangle: Rounded Corners 1" o:spid="_x0000_s1026" style="position:absolute;left:0;text-align:left;margin-left:513.75pt;margin-top:6.75pt;width:126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" fillcolor="#4f81bd [3204]" strokecolor="#0070c0" strokeweight="2pt">
                <v:shadow on="t" type="perspective" color="black" opacity="26214f" offset="0,0" matrix="66847f,,,66847f"/>
                <v:textbox>
                  <w:txbxContent>
                    <w:p w14:paraId="7173A587" w14:textId="471A6640" w:rsidR="00457385" w:rsidRPr="0017661D" w:rsidRDefault="00457385" w:rsidP="00457385">
                      <w:pPr>
                        <w:jc w:val="center"/>
                        <w:rPr>
                          <w:b/>
                          <w:bCs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hyperlink r:id="rId12" w:history="1">
                        <w:r w:rsidRPr="0017661D">
                          <w:rPr>
                            <w:rStyle w:val="Hyperlink"/>
                            <w:b/>
                            <w:bCs/>
                            <w:color w:val="F2F2F2" w:themeColor="background1" w:themeShade="F2"/>
                            <w:sz w:val="28"/>
                            <w:szCs w:val="28"/>
                            <w:u w:val="none"/>
                          </w:rPr>
                          <w:t>Submit Here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ED547C">
        <w:rPr>
          <w:noProof/>
        </w:rPr>
        <w:drawing>
          <wp:inline distT="0" distB="0" distL="0" distR="0" wp14:anchorId="4F06C3C9" wp14:editId="069FA412">
            <wp:extent cx="1924050" cy="962025"/>
            <wp:effectExtent l="0" t="0" r="0" b="0"/>
            <wp:docPr id="1" name="Picture 1" descr="eST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STAR Logo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76" cy="9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35854" w14:textId="77777777" w:rsidR="00ED547C" w:rsidRDefault="00ED547C" w:rsidP="000460AD">
      <w:pPr>
        <w:ind w:left="720" w:hanging="720"/>
        <w:jc w:val="center"/>
        <w:rPr>
          <w:b/>
          <w:color w:val="000000"/>
          <w:sz w:val="28"/>
          <w:szCs w:val="28"/>
          <w:u w:val="single"/>
        </w:rPr>
      </w:pPr>
    </w:p>
    <w:p w14:paraId="7B41893D" w14:textId="4842A98A" w:rsidR="00930564" w:rsidRPr="00F97B16" w:rsidRDefault="00AE7A7F" w:rsidP="000460AD">
      <w:pPr>
        <w:ind w:left="720" w:hanging="720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Schedule Request</w:t>
      </w:r>
      <w:r w:rsidR="00A71F7E">
        <w:rPr>
          <w:b/>
          <w:color w:val="000000"/>
          <w:sz w:val="28"/>
          <w:szCs w:val="28"/>
          <w:u w:val="single"/>
        </w:rPr>
        <w:t xml:space="preserve"> Form</w:t>
      </w:r>
    </w:p>
    <w:p w14:paraId="1C3AF0DC" w14:textId="77777777" w:rsidR="00AE7A7F" w:rsidRDefault="00AE7A7F" w:rsidP="000460AD">
      <w:pPr>
        <w:rPr>
          <w:b/>
          <w:color w:val="000000"/>
          <w:sz w:val="28"/>
          <w:szCs w:val="28"/>
        </w:rPr>
      </w:pPr>
    </w:p>
    <w:p w14:paraId="1C36D99A" w14:textId="77777777" w:rsidR="00930564" w:rsidRPr="00F97B16" w:rsidRDefault="00930564" w:rsidP="000460AD">
      <w:pPr>
        <w:rPr>
          <w:b/>
          <w:color w:val="000000"/>
          <w:sz w:val="28"/>
          <w:szCs w:val="28"/>
          <w:u w:val="single"/>
        </w:rPr>
      </w:pPr>
      <w:r w:rsidRPr="00AE7A7F">
        <w:rPr>
          <w:b/>
          <w:color w:val="000000"/>
          <w:sz w:val="28"/>
          <w:szCs w:val="28"/>
        </w:rPr>
        <w:t>Instructions</w:t>
      </w:r>
    </w:p>
    <w:p w14:paraId="7F46ACD4" w14:textId="4F7F1C7C" w:rsidR="00AE7A7F" w:rsidRDefault="00AE7A7F" w:rsidP="000460AD"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b/>
          <w:color w:val="000000"/>
        </w:rPr>
        <w:t xml:space="preserve">Complete </w:t>
      </w:r>
      <w:r w:rsidR="006217E1" w:rsidRPr="00610DD1">
        <w:rPr>
          <w:b/>
          <w:color w:val="000000"/>
        </w:rPr>
        <w:t>and submit t</w:t>
      </w:r>
      <w:r w:rsidR="00BF5417" w:rsidRPr="00610DD1">
        <w:rPr>
          <w:b/>
          <w:color w:val="000000"/>
        </w:rPr>
        <w:t>h</w:t>
      </w:r>
      <w:r>
        <w:rPr>
          <w:b/>
          <w:color w:val="000000"/>
        </w:rPr>
        <w:t>is</w:t>
      </w:r>
      <w:r w:rsidR="00BF5417" w:rsidRPr="00610DD1">
        <w:rPr>
          <w:b/>
          <w:color w:val="000000"/>
        </w:rPr>
        <w:t xml:space="preserve"> form</w:t>
      </w:r>
      <w:r>
        <w:rPr>
          <w:b/>
          <w:color w:val="000000"/>
        </w:rPr>
        <w:t xml:space="preserve"> t</w:t>
      </w:r>
      <w:r w:rsidR="00BF5417" w:rsidRPr="00610DD1">
        <w:rPr>
          <w:b/>
          <w:color w:val="000000"/>
        </w:rPr>
        <w:t xml:space="preserve">o </w:t>
      </w:r>
      <w:proofErr w:type="gramStart"/>
      <w:r w:rsidR="00FD2651">
        <w:rPr>
          <w:rStyle w:val="Hyperlink"/>
          <w:b/>
        </w:rPr>
        <w:t>D</w:t>
      </w:r>
      <w:r w:rsidR="00D92B90">
        <w:rPr>
          <w:rStyle w:val="Hyperlink"/>
          <w:b/>
        </w:rPr>
        <w:t>HR</w:t>
      </w:r>
      <w:r w:rsidR="00FD2651">
        <w:rPr>
          <w:rStyle w:val="Hyperlink"/>
          <w:b/>
        </w:rPr>
        <w:t>_eStar@delaware.gov</w:t>
      </w:r>
      <w:r>
        <w:rPr>
          <w:b/>
          <w:color w:val="000000"/>
        </w:rPr>
        <w:t xml:space="preserve"> </w:t>
      </w:r>
      <w:r w:rsidR="0026291F">
        <w:rPr>
          <w:b/>
          <w:color w:val="000000"/>
        </w:rPr>
        <w:t>.</w:t>
      </w:r>
      <w:proofErr w:type="gramEnd"/>
      <w:r>
        <w:rPr>
          <w:color w:val="000000"/>
        </w:rPr>
        <w:t xml:space="preserve">  </w:t>
      </w:r>
    </w:p>
    <w:p w14:paraId="55613095" w14:textId="77777777" w:rsidR="00474362" w:rsidRPr="00610DD1" w:rsidRDefault="00AE7A7F" w:rsidP="00AE7A7F">
      <w:pPr>
        <w:pStyle w:val="ListParagraph"/>
        <w:ind w:firstLine="720"/>
        <w:rPr>
          <w:color w:val="000000"/>
        </w:rPr>
      </w:pPr>
      <w:r>
        <w:rPr>
          <w:color w:val="000000"/>
        </w:rPr>
        <w:t xml:space="preserve">You will be notified </w:t>
      </w:r>
      <w:r w:rsidR="00B95FE9" w:rsidRPr="00610DD1">
        <w:rPr>
          <w:color w:val="000000"/>
        </w:rPr>
        <w:t xml:space="preserve">once the </w:t>
      </w:r>
      <w:r>
        <w:rPr>
          <w:color w:val="000000"/>
        </w:rPr>
        <w:t>schedule has been requested and is active</w:t>
      </w:r>
      <w:r w:rsidR="00B95FE9" w:rsidRPr="00610DD1">
        <w:rPr>
          <w:color w:val="000000"/>
        </w:rPr>
        <w:t>.</w:t>
      </w:r>
      <w:r w:rsidR="00474362" w:rsidRPr="00610DD1">
        <w:rPr>
          <w:color w:val="000000"/>
        </w:rPr>
        <w:t xml:space="preserve"> </w:t>
      </w:r>
    </w:p>
    <w:p w14:paraId="0C91AFCE" w14:textId="77777777" w:rsidR="002E7A89" w:rsidRPr="002E7A89" w:rsidRDefault="00474362" w:rsidP="00AE7A7F">
      <w:pPr>
        <w:pStyle w:val="ListParagraph"/>
        <w:rPr>
          <w:color w:val="000000"/>
        </w:rPr>
      </w:pPr>
      <w:r w:rsidRPr="00610DD1">
        <w:rPr>
          <w:color w:val="000000"/>
        </w:rPr>
        <w:t xml:space="preserve">  </w:t>
      </w:r>
    </w:p>
    <w:p w14:paraId="4C1225FC" w14:textId="59074CEC" w:rsidR="0026291F" w:rsidRPr="00AE7A7F" w:rsidRDefault="00AE7A7F" w:rsidP="00AE7A7F">
      <w:pPr>
        <w:rPr>
          <w:b/>
          <w:color w:val="000000"/>
        </w:rPr>
      </w:pPr>
      <w:r>
        <w:rPr>
          <w:b/>
          <w:color w:val="000000"/>
        </w:rPr>
        <w:t>Schedule</w:t>
      </w:r>
      <w:r w:rsidR="002E7A89">
        <w:rPr>
          <w:b/>
          <w:color w:val="000000"/>
        </w:rPr>
        <w:t xml:space="preserve"> requested by</w:t>
      </w:r>
      <w:r w:rsidR="002E7A89" w:rsidRPr="002E7A89">
        <w:rPr>
          <w:b/>
          <w:color w:val="000000"/>
        </w:rPr>
        <w:t>:</w:t>
      </w:r>
      <w:r w:rsidR="007A63D3">
        <w:rPr>
          <w:b/>
          <w:color w:val="000000"/>
        </w:rPr>
        <w:t xml:space="preserve">  </w:t>
      </w:r>
      <w:sdt>
        <w:sdtPr>
          <w:rPr>
            <w:b/>
            <w:color w:val="000000"/>
          </w:rPr>
          <w:id w:val="890467837"/>
          <w:placeholder>
            <w:docPart w:val="DefaultPlaceholder_1082065158"/>
          </w:placeholder>
          <w:showingPlcHdr/>
        </w:sdtPr>
        <w:sdtContent>
          <w:r w:rsidR="007A63D3" w:rsidRPr="0023046B">
            <w:rPr>
              <w:rStyle w:val="PlaceholderText"/>
              <w:color w:val="auto"/>
            </w:rPr>
            <w:t>Click here to enter text.</w:t>
          </w:r>
        </w:sdtContent>
      </w:sdt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 w:rsidR="003408AC" w:rsidRPr="00610DD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30564" w:rsidRPr="00610DD1">
        <w:rPr>
          <w:b/>
          <w:color w:val="000000"/>
        </w:rPr>
        <w:t>Date:</w:t>
      </w:r>
      <w:r w:rsidR="00930564" w:rsidRPr="00610DD1">
        <w:rPr>
          <w:color w:val="000000"/>
        </w:rPr>
        <w:t xml:space="preserve">  </w:t>
      </w:r>
      <w:sdt>
        <w:sdtPr>
          <w:rPr>
            <w:color w:val="000000"/>
          </w:rPr>
          <w:id w:val="1861237756"/>
          <w:placeholder>
            <w:docPart w:val="DE984969ADAC463ABE86550F9359372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703636" w:rsidRPr="00A438DE">
            <w:rPr>
              <w:rStyle w:val="PlaceholderText"/>
              <w:rFonts w:eastAsiaTheme="minorHAnsi"/>
              <w:color w:val="auto"/>
            </w:rPr>
            <w:t>Click or tap to enter a date.</w:t>
          </w:r>
        </w:sdtContent>
      </w:sdt>
    </w:p>
    <w:p w14:paraId="6F481E91" w14:textId="77777777" w:rsidR="00AE7A7F" w:rsidRDefault="00AE7A7F" w:rsidP="00146498">
      <w:pPr>
        <w:spacing w:line="360" w:lineRule="auto"/>
        <w:rPr>
          <w:b/>
          <w:color w:val="000000"/>
        </w:rPr>
      </w:pPr>
    </w:p>
    <w:p w14:paraId="3CC9A1B4" w14:textId="77777777" w:rsidR="00BC7E2E" w:rsidRPr="00610DD1" w:rsidRDefault="00930564" w:rsidP="00146498">
      <w:pPr>
        <w:spacing w:line="360" w:lineRule="auto"/>
        <w:rPr>
          <w:color w:val="000000"/>
        </w:rPr>
      </w:pPr>
      <w:r w:rsidRPr="00610DD1">
        <w:rPr>
          <w:b/>
          <w:color w:val="000000"/>
        </w:rPr>
        <w:t xml:space="preserve">Division/Facility Name: </w:t>
      </w:r>
      <w:r w:rsidRPr="00610DD1">
        <w:rPr>
          <w:color w:val="000000"/>
        </w:rPr>
        <w:t xml:space="preserve"> </w:t>
      </w:r>
      <w:sdt>
        <w:sdtPr>
          <w:rPr>
            <w:color w:val="000000"/>
          </w:rPr>
          <w:id w:val="1500854817"/>
          <w:placeholder>
            <w:docPart w:val="C43D3754F8A24074AA9B7008366406EA"/>
          </w:placeholder>
          <w:showingPlcHdr/>
        </w:sdtPr>
        <w:sdtContent>
          <w:r w:rsidRPr="00610DD1">
            <w:rPr>
              <w:rStyle w:val="PlaceholderText"/>
              <w:color w:val="auto"/>
            </w:rPr>
            <w:t>Click here to enter text.</w:t>
          </w:r>
        </w:sdtContent>
      </w:sdt>
      <w:r w:rsidRPr="00610DD1">
        <w:rPr>
          <w:color w:val="000000"/>
        </w:rPr>
        <w:tab/>
      </w:r>
      <w:r w:rsidR="00AE7A7F">
        <w:rPr>
          <w:color w:val="000000"/>
        </w:rPr>
        <w:tab/>
      </w:r>
      <w:r w:rsidR="00AE7A7F">
        <w:rPr>
          <w:color w:val="000000"/>
        </w:rPr>
        <w:tab/>
      </w:r>
      <w:r w:rsidR="00AE7A7F">
        <w:rPr>
          <w:color w:val="000000"/>
        </w:rPr>
        <w:tab/>
      </w:r>
      <w:r w:rsidRPr="00610DD1">
        <w:rPr>
          <w:b/>
          <w:color w:val="000000"/>
        </w:rPr>
        <w:t xml:space="preserve">Work Phone:  </w:t>
      </w:r>
      <w:sdt>
        <w:sdtPr>
          <w:rPr>
            <w:color w:val="000000"/>
          </w:rPr>
          <w:id w:val="-800448066"/>
          <w:placeholder>
            <w:docPart w:val="C224533297B74288A46AC5942BCA2BD1"/>
          </w:placeholder>
          <w:showingPlcHdr/>
        </w:sdtPr>
        <w:sdtContent>
          <w:r w:rsidRPr="00610DD1">
            <w:rPr>
              <w:rStyle w:val="PlaceholderText"/>
              <w:color w:val="auto"/>
            </w:rPr>
            <w:t>Click here to enter text.</w:t>
          </w:r>
        </w:sdtContent>
      </w:sdt>
      <w:r w:rsidRPr="00610DD1">
        <w:rPr>
          <w:color w:val="000000"/>
        </w:rPr>
        <w:tab/>
      </w:r>
    </w:p>
    <w:p w14:paraId="1E4D4824" w14:textId="77777777" w:rsidR="00AE7A7F" w:rsidRDefault="00AE7A7F" w:rsidP="00610DD1">
      <w:pPr>
        <w:tabs>
          <w:tab w:val="left" w:pos="6435"/>
        </w:tabs>
        <w:rPr>
          <w:b/>
          <w:color w:val="000000"/>
        </w:rPr>
      </w:pPr>
    </w:p>
    <w:p w14:paraId="15D54713" w14:textId="6B16AE3C" w:rsidR="00BC7E2E" w:rsidRPr="00610DD1" w:rsidRDefault="00577980" w:rsidP="00610DD1">
      <w:pPr>
        <w:tabs>
          <w:tab w:val="left" w:pos="6435"/>
        </w:tabs>
      </w:pPr>
      <w:r w:rsidRPr="00610DD1">
        <w:rPr>
          <w:b/>
          <w:color w:val="000000"/>
        </w:rPr>
        <w:t>Effective Date</w:t>
      </w:r>
      <w:r w:rsidR="00BF5417" w:rsidRPr="00610DD1">
        <w:rPr>
          <w:b/>
          <w:color w:val="000000"/>
        </w:rPr>
        <w:t xml:space="preserve"> (Must be beginning of a pay period)</w:t>
      </w:r>
      <w:r w:rsidR="00BC7E2E" w:rsidRPr="00610DD1">
        <w:rPr>
          <w:b/>
          <w:color w:val="000000"/>
        </w:rPr>
        <w:t>:</w:t>
      </w:r>
      <w:r w:rsidR="00BC7E2E" w:rsidRPr="00610DD1">
        <w:rPr>
          <w:color w:val="000000"/>
        </w:rPr>
        <w:t xml:space="preserve"> </w:t>
      </w:r>
      <w:sdt>
        <w:sdtPr>
          <w:rPr>
            <w:color w:val="000000"/>
          </w:rPr>
          <w:id w:val="1665125538"/>
          <w:placeholder>
            <w:docPart w:val="950D0BCD617148FA9A81D15134A168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703636" w:rsidRPr="00A438DE">
            <w:rPr>
              <w:rStyle w:val="PlaceholderText"/>
              <w:rFonts w:eastAsiaTheme="minorHAnsi"/>
              <w:color w:val="auto"/>
            </w:rPr>
            <w:t>Click or tap to enter a date.</w:t>
          </w:r>
        </w:sdtContent>
      </w:sdt>
      <w:r w:rsidR="00610DD1" w:rsidRPr="00610DD1">
        <w:tab/>
      </w:r>
    </w:p>
    <w:p w14:paraId="32146E02" w14:textId="77777777" w:rsidR="007A63D3" w:rsidRPr="007A63D3" w:rsidRDefault="007A63D3" w:rsidP="007A63D3">
      <w:pPr>
        <w:tabs>
          <w:tab w:val="left" w:pos="6435"/>
        </w:tabs>
        <w:rPr>
          <w:b/>
          <w:color w:val="000000"/>
          <w:sz w:val="20"/>
          <w:szCs w:val="20"/>
          <w:u w:val="single"/>
        </w:rPr>
      </w:pPr>
    </w:p>
    <w:p w14:paraId="3B2AA5F8" w14:textId="3604A0C2" w:rsidR="00963E43" w:rsidRPr="00963E43" w:rsidRDefault="00B502A8" w:rsidP="00BC7E2E">
      <w:pPr>
        <w:rPr>
          <w:rStyle w:val="Hyperlink"/>
          <w:sz w:val="20"/>
          <w:szCs w:val="20"/>
        </w:rPr>
      </w:pPr>
      <w:r w:rsidRPr="00265735">
        <w:rPr>
          <w:b/>
          <w:color w:val="000000"/>
          <w:sz w:val="20"/>
          <w:szCs w:val="20"/>
          <w:highlight w:val="yellow"/>
          <w:u w:val="single"/>
        </w:rPr>
        <w:t>Non-Clocking</w:t>
      </w:r>
      <w:r w:rsidR="00AE7A7F" w:rsidRPr="00265735">
        <w:rPr>
          <w:b/>
          <w:color w:val="000000"/>
          <w:sz w:val="20"/>
          <w:szCs w:val="20"/>
          <w:highlight w:val="yellow"/>
          <w:u w:val="single"/>
        </w:rPr>
        <w:t>:</w:t>
      </w:r>
      <w:r w:rsidR="00AE7A7F" w:rsidRPr="00265735">
        <w:rPr>
          <w:b/>
          <w:color w:val="000000"/>
          <w:sz w:val="20"/>
          <w:szCs w:val="20"/>
          <w:highlight w:val="yellow"/>
        </w:rPr>
        <w:t xml:space="preserve"> Please provide the authorized Alternative Work Schedule Agreement</w:t>
      </w:r>
      <w:r w:rsidR="0046617E">
        <w:rPr>
          <w:b/>
          <w:color w:val="000000"/>
          <w:sz w:val="20"/>
          <w:szCs w:val="20"/>
        </w:rPr>
        <w:t xml:space="preserve">:   </w:t>
      </w:r>
      <w:r w:rsidR="00265735">
        <w:rPr>
          <w:b/>
          <w:color w:val="000000"/>
          <w:sz w:val="20"/>
          <w:szCs w:val="20"/>
        </w:rPr>
        <w:t xml:space="preserve"> </w:t>
      </w:r>
      <w:hyperlink r:id="rId14" w:history="1">
        <w:r w:rsidR="005E6009" w:rsidRPr="00963E43">
          <w:rPr>
            <w:rStyle w:val="Hyperlink"/>
          </w:rPr>
          <w:t>Alternative Work Arrangement (AWA) Agreement Form</w:t>
        </w:r>
      </w:hyperlink>
    </w:p>
    <w:p w14:paraId="6A9815D4" w14:textId="214C5C37" w:rsidR="00963E43" w:rsidRPr="00963E43" w:rsidRDefault="00963E43" w:rsidP="00BC7E2E">
      <w:pPr>
        <w:rPr>
          <w:color w:val="0000FF" w:themeColor="hyperlink"/>
          <w:sz w:val="20"/>
          <w:szCs w:val="20"/>
        </w:rPr>
      </w:pPr>
      <w:r w:rsidRPr="00963E43">
        <w:rPr>
          <w:color w:val="0000FF" w:themeColor="hyperlink"/>
          <w:sz w:val="20"/>
          <w:szCs w:val="20"/>
        </w:rPr>
        <w:tab/>
      </w:r>
      <w:r w:rsidRPr="00963E43">
        <w:rPr>
          <w:color w:val="0000FF" w:themeColor="hyperlink"/>
          <w:sz w:val="20"/>
          <w:szCs w:val="20"/>
        </w:rPr>
        <w:tab/>
      </w:r>
      <w:r w:rsidRPr="00963E43">
        <w:rPr>
          <w:color w:val="0000FF" w:themeColor="hyperlink"/>
          <w:sz w:val="20"/>
          <w:szCs w:val="20"/>
        </w:rPr>
        <w:tab/>
      </w:r>
      <w:r w:rsidRPr="00963E43">
        <w:rPr>
          <w:color w:val="0000FF" w:themeColor="hyperlink"/>
          <w:sz w:val="20"/>
          <w:szCs w:val="20"/>
        </w:rPr>
        <w:tab/>
      </w:r>
      <w:r w:rsidRPr="00963E43">
        <w:rPr>
          <w:color w:val="0000FF" w:themeColor="hyperlink"/>
          <w:sz w:val="20"/>
          <w:szCs w:val="20"/>
        </w:rPr>
        <w:tab/>
      </w:r>
      <w:r w:rsidRPr="00963E43">
        <w:rPr>
          <w:color w:val="0000FF" w:themeColor="hyperlink"/>
          <w:sz w:val="20"/>
          <w:szCs w:val="20"/>
        </w:rPr>
        <w:tab/>
      </w:r>
      <w:r w:rsidRPr="00963E43">
        <w:rPr>
          <w:color w:val="0000FF" w:themeColor="hyperlink"/>
          <w:sz w:val="20"/>
          <w:szCs w:val="20"/>
        </w:rPr>
        <w:tab/>
      </w:r>
      <w:r w:rsidRPr="00963E43">
        <w:rPr>
          <w:color w:val="0000FF" w:themeColor="hyperlink"/>
          <w:sz w:val="20"/>
          <w:szCs w:val="20"/>
        </w:rPr>
        <w:tab/>
      </w:r>
      <w:r w:rsidRPr="00963E43">
        <w:rPr>
          <w:color w:val="0000FF" w:themeColor="hyperlink"/>
          <w:sz w:val="20"/>
          <w:szCs w:val="20"/>
        </w:rPr>
        <w:tab/>
      </w:r>
      <w:r w:rsidRPr="00963E43">
        <w:rPr>
          <w:color w:val="0000FF" w:themeColor="hyperlink"/>
          <w:sz w:val="20"/>
          <w:szCs w:val="20"/>
        </w:rPr>
        <w:tab/>
        <w:t xml:space="preserve">   </w:t>
      </w:r>
      <w:r>
        <w:rPr>
          <w:color w:val="0000FF" w:themeColor="hyperlink"/>
          <w:sz w:val="20"/>
          <w:szCs w:val="20"/>
        </w:rPr>
        <w:t xml:space="preserve"> </w:t>
      </w:r>
      <w:r w:rsidRPr="00963E43">
        <w:rPr>
          <w:color w:val="0000FF" w:themeColor="hyperlink"/>
          <w:sz w:val="20"/>
          <w:szCs w:val="20"/>
        </w:rPr>
        <w:t xml:space="preserve"> </w:t>
      </w:r>
      <w:hyperlink r:id="rId15" w:history="1">
        <w:r w:rsidRPr="00963E43">
          <w:rPr>
            <w:color w:val="0000FF"/>
            <w:sz w:val="20"/>
            <w:szCs w:val="20"/>
            <w:u w:val="single"/>
          </w:rPr>
          <w:t>Alternative Work Arrangements (AWA) Policy and Procedures (delaware.gov)</w:t>
        </w:r>
      </w:hyperlink>
    </w:p>
    <w:p w14:paraId="59BFB003" w14:textId="77777777" w:rsidR="00AE7A7F" w:rsidRPr="00963E43" w:rsidRDefault="00AE7A7F" w:rsidP="00BC7E2E">
      <w:pPr>
        <w:rPr>
          <w:b/>
          <w:color w:val="000000"/>
          <w:sz w:val="20"/>
          <w:szCs w:val="20"/>
          <w:u w:val="single"/>
        </w:rPr>
      </w:pPr>
    </w:p>
    <w:tbl>
      <w:tblPr>
        <w:tblW w:w="12505" w:type="dxa"/>
        <w:tblLook w:val="04A0" w:firstRow="1" w:lastRow="0" w:firstColumn="1" w:lastColumn="0" w:noHBand="0" w:noVBand="1"/>
      </w:tblPr>
      <w:tblGrid>
        <w:gridCol w:w="900"/>
        <w:gridCol w:w="906"/>
        <w:gridCol w:w="889"/>
        <w:gridCol w:w="900"/>
        <w:gridCol w:w="900"/>
        <w:gridCol w:w="810"/>
        <w:gridCol w:w="900"/>
        <w:gridCol w:w="990"/>
        <w:gridCol w:w="900"/>
        <w:gridCol w:w="810"/>
        <w:gridCol w:w="900"/>
        <w:gridCol w:w="810"/>
        <w:gridCol w:w="990"/>
        <w:gridCol w:w="900"/>
      </w:tblGrid>
      <w:tr w:rsidR="00AE7A7F" w:rsidRPr="00AE7A7F" w14:paraId="17ED038E" w14:textId="77777777" w:rsidTr="00C132CA">
        <w:trPr>
          <w:trHeight w:val="300"/>
        </w:trPr>
        <w:tc>
          <w:tcPr>
            <w:tcW w:w="6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29D055BB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Week 1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875BD54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Week 2</w:t>
            </w:r>
          </w:p>
        </w:tc>
      </w:tr>
      <w:tr w:rsidR="00C132CA" w:rsidRPr="00AE7A7F" w14:paraId="67CAC130" w14:textId="77777777" w:rsidTr="00C132C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AAE0F5C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Sun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2904625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Mo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3DFA785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Tu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62A8E5B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W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9A41F57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Thu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852FDC1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i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2DDDB50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Sa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4334BD4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S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EF0CD99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M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70C284B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Tu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872AA8C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W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205ACE1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Thu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EC5FC6B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F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C71760E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Sat</w:t>
            </w:r>
          </w:p>
        </w:tc>
      </w:tr>
      <w:tr w:rsidR="00C132CA" w:rsidRPr="00AE7A7F" w14:paraId="0009C31D" w14:textId="77777777" w:rsidTr="00C132CA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240ED" w14:textId="417695B4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1B2EB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9ADA5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78FB2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08A23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03ED4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703E3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CF023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52BEE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332AA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B5822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0E8EB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44DAB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49234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18EEA82" w14:textId="77777777" w:rsidR="00AE7A7F" w:rsidRDefault="00AE7A7F" w:rsidP="00BC7E2E">
      <w:pPr>
        <w:rPr>
          <w:b/>
          <w:color w:val="000000"/>
          <w:sz w:val="20"/>
          <w:szCs w:val="20"/>
          <w:u w:val="single"/>
        </w:rPr>
      </w:pPr>
    </w:p>
    <w:p w14:paraId="32C72ED5" w14:textId="77777777" w:rsidR="00AE7A7F" w:rsidRDefault="00AE7A7F" w:rsidP="00BC7E2E">
      <w:pPr>
        <w:rPr>
          <w:b/>
          <w:color w:val="000000"/>
          <w:sz w:val="20"/>
          <w:szCs w:val="20"/>
          <w:u w:val="single"/>
        </w:rPr>
      </w:pPr>
    </w:p>
    <w:p w14:paraId="1E5C6BF4" w14:textId="77777777" w:rsidR="00AE7A7F" w:rsidRDefault="00B502A8" w:rsidP="00BC7E2E">
      <w:pPr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Clocking</w:t>
      </w:r>
    </w:p>
    <w:p w14:paraId="5AA63758" w14:textId="77777777" w:rsidR="00AE7A7F" w:rsidRDefault="00AE7A7F" w:rsidP="00BC7E2E">
      <w:pPr>
        <w:rPr>
          <w:b/>
          <w:color w:val="000000"/>
          <w:sz w:val="20"/>
          <w:szCs w:val="20"/>
          <w:u w:val="single"/>
        </w:rPr>
      </w:pPr>
    </w:p>
    <w:tbl>
      <w:tblPr>
        <w:tblW w:w="14349" w:type="dxa"/>
        <w:tblLook w:val="04A0" w:firstRow="1" w:lastRow="0" w:firstColumn="1" w:lastColumn="0" w:noHBand="0" w:noVBand="1"/>
      </w:tblPr>
      <w:tblGrid>
        <w:gridCol w:w="1112"/>
        <w:gridCol w:w="781"/>
        <w:gridCol w:w="892"/>
        <w:gridCol w:w="810"/>
        <w:gridCol w:w="900"/>
        <w:gridCol w:w="900"/>
        <w:gridCol w:w="810"/>
        <w:gridCol w:w="847"/>
        <w:gridCol w:w="781"/>
        <w:gridCol w:w="892"/>
        <w:gridCol w:w="926"/>
        <w:gridCol w:w="970"/>
        <w:gridCol w:w="850"/>
        <w:gridCol w:w="850"/>
        <w:gridCol w:w="814"/>
        <w:gridCol w:w="1214"/>
      </w:tblGrid>
      <w:tr w:rsidR="00AE7A7F" w:rsidRPr="00AE7A7F" w14:paraId="23331085" w14:textId="77777777" w:rsidTr="0043770B">
        <w:trPr>
          <w:trHeight w:val="289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5A624A7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41D8F3E8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Week 1</w:t>
            </w:r>
          </w:p>
        </w:tc>
        <w:tc>
          <w:tcPr>
            <w:tcW w:w="60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3B11F1EF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Week 2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A7B31D2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Meal Break</w:t>
            </w:r>
          </w:p>
        </w:tc>
      </w:tr>
      <w:tr w:rsidR="00AE7A7F" w:rsidRPr="00AE7A7F" w14:paraId="200533A5" w14:textId="77777777" w:rsidTr="0043770B">
        <w:trPr>
          <w:trHeight w:val="289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D7FE0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5EFB21C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Sun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79087DB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M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EB8B26D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Tu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EA1DF95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W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30B24D4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Thu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D90C0B8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Fri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53E154D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Sat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9C42F98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Sun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662C78A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Mon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68DD37F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T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9F78B38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W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8A4EC9D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Th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A1613E2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Fri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1C059E92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F5DF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A7F" w:rsidRPr="00AE7A7F" w14:paraId="5B5685CB" w14:textId="77777777" w:rsidTr="0043770B">
        <w:trPr>
          <w:trHeight w:val="289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9B0D4C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9D39C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7C797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0B403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6ADDC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89170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0383A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9D598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3D9D3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83092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C1E5D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5C102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A40DF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76801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DC2A8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D218E23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A7F" w:rsidRPr="00AE7A7F" w14:paraId="5391E635" w14:textId="77777777" w:rsidTr="0043770B">
        <w:trPr>
          <w:trHeight w:val="289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57959D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Out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36BD9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D2611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A49E4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1A95C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B2016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ADAF7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EE995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3C748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0D9F0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5C2A6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951D0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48DE7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49BA0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3389E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FEA07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F396D07" w14:textId="77777777" w:rsidR="00AE7A7F" w:rsidRDefault="00AE7A7F" w:rsidP="00BC7E2E">
      <w:pPr>
        <w:rPr>
          <w:b/>
          <w:color w:val="000000"/>
          <w:sz w:val="20"/>
          <w:szCs w:val="20"/>
          <w:u w:val="single"/>
        </w:rPr>
      </w:pPr>
    </w:p>
    <w:p w14:paraId="79185CFD" w14:textId="77777777" w:rsidR="00AE7A7F" w:rsidRPr="007A63D3" w:rsidRDefault="00AE7A7F" w:rsidP="00BC7E2E">
      <w:pPr>
        <w:rPr>
          <w:b/>
          <w:color w:val="000000"/>
          <w:sz w:val="20"/>
          <w:szCs w:val="20"/>
          <w:u w:val="single"/>
        </w:rPr>
      </w:pPr>
    </w:p>
    <w:p w14:paraId="3BFA0F15" w14:textId="0B665FCB" w:rsidR="00AE7A7F" w:rsidRPr="00545CEE" w:rsidRDefault="00BF5417" w:rsidP="00545CEE">
      <w:pPr>
        <w:spacing w:line="360" w:lineRule="auto"/>
        <w:rPr>
          <w:color w:val="000000"/>
        </w:rPr>
      </w:pPr>
      <w:r w:rsidRPr="00AB12F5">
        <w:rPr>
          <w:b/>
          <w:color w:val="000000"/>
        </w:rPr>
        <w:t>Comments/Additional Information:</w:t>
      </w:r>
      <w:r w:rsidR="00F318D4" w:rsidRPr="00AB12F5">
        <w:rPr>
          <w:color w:val="000000"/>
        </w:rPr>
        <w:t xml:space="preserve"> </w:t>
      </w:r>
      <w:sdt>
        <w:sdtPr>
          <w:rPr>
            <w:color w:val="000000"/>
          </w:rPr>
          <w:id w:val="-2080812242"/>
          <w:placeholder>
            <w:docPart w:val="A2D018BB80F34267B5492634DD32C0B8"/>
          </w:placeholder>
          <w:showingPlcHdr/>
        </w:sdtPr>
        <w:sdtContent>
          <w:r w:rsidR="00F318D4" w:rsidRPr="00AB12F5">
            <w:rPr>
              <w:rStyle w:val="PlaceholderText"/>
              <w:color w:val="auto"/>
            </w:rPr>
            <w:t>Click here to enter text.</w:t>
          </w:r>
        </w:sdtContent>
      </w:sdt>
    </w:p>
    <w:sectPr w:rsidR="00AE7A7F" w:rsidRPr="00545CEE" w:rsidSect="00C132CA"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8589B" w14:textId="77777777" w:rsidR="00B54C0B" w:rsidRDefault="00B54C0B" w:rsidP="00146498">
      <w:r>
        <w:separator/>
      </w:r>
    </w:p>
  </w:endnote>
  <w:endnote w:type="continuationSeparator" w:id="0">
    <w:p w14:paraId="2EF805C2" w14:textId="77777777" w:rsidR="00B54C0B" w:rsidRDefault="00B54C0B" w:rsidP="0014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D3924" w14:textId="1F45BA47" w:rsidR="00AE7A7F" w:rsidRDefault="00A71F7E">
    <w:pPr>
      <w:pStyle w:val="Footer"/>
    </w:pPr>
    <w:r>
      <w:t>Revised</w:t>
    </w:r>
    <w:r w:rsidR="00FD2651">
      <w:t xml:space="preserve">: </w:t>
    </w:r>
    <w:r>
      <w:t xml:space="preserve"> </w:t>
    </w:r>
    <w:r w:rsidR="00703636">
      <w:t>02/06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487D8" w14:textId="77777777" w:rsidR="00B54C0B" w:rsidRDefault="00B54C0B" w:rsidP="00146498">
      <w:r>
        <w:separator/>
      </w:r>
    </w:p>
  </w:footnote>
  <w:footnote w:type="continuationSeparator" w:id="0">
    <w:p w14:paraId="1814C544" w14:textId="77777777" w:rsidR="00B54C0B" w:rsidRDefault="00B54C0B" w:rsidP="00146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845DC3"/>
    <w:multiLevelType w:val="hybridMultilevel"/>
    <w:tmpl w:val="236C6346"/>
    <w:lvl w:ilvl="0" w:tplc="CFF8F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620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564"/>
    <w:rsid w:val="00031649"/>
    <w:rsid w:val="000460AD"/>
    <w:rsid w:val="00073323"/>
    <w:rsid w:val="00074818"/>
    <w:rsid w:val="000C620E"/>
    <w:rsid w:val="000D6891"/>
    <w:rsid w:val="000E131B"/>
    <w:rsid w:val="000E351F"/>
    <w:rsid w:val="00111EA2"/>
    <w:rsid w:val="001323D8"/>
    <w:rsid w:val="0014113E"/>
    <w:rsid w:val="00146498"/>
    <w:rsid w:val="0017661D"/>
    <w:rsid w:val="00195C32"/>
    <w:rsid w:val="0023046B"/>
    <w:rsid w:val="0026291F"/>
    <w:rsid w:val="00265735"/>
    <w:rsid w:val="002A6C24"/>
    <w:rsid w:val="002C7AE0"/>
    <w:rsid w:val="002E7A89"/>
    <w:rsid w:val="00300A08"/>
    <w:rsid w:val="00314077"/>
    <w:rsid w:val="00317F14"/>
    <w:rsid w:val="003408AC"/>
    <w:rsid w:val="00344B35"/>
    <w:rsid w:val="00381419"/>
    <w:rsid w:val="003C6F95"/>
    <w:rsid w:val="003F0172"/>
    <w:rsid w:val="00411430"/>
    <w:rsid w:val="0043770B"/>
    <w:rsid w:val="004539A6"/>
    <w:rsid w:val="00454E96"/>
    <w:rsid w:val="00457385"/>
    <w:rsid w:val="00465797"/>
    <w:rsid w:val="0046617E"/>
    <w:rsid w:val="00467433"/>
    <w:rsid w:val="00472759"/>
    <w:rsid w:val="00474362"/>
    <w:rsid w:val="004758DB"/>
    <w:rsid w:val="00545CEE"/>
    <w:rsid w:val="00577980"/>
    <w:rsid w:val="005E6009"/>
    <w:rsid w:val="005F10F3"/>
    <w:rsid w:val="00610DD1"/>
    <w:rsid w:val="006217E1"/>
    <w:rsid w:val="006B0F48"/>
    <w:rsid w:val="006C2C11"/>
    <w:rsid w:val="006D76DF"/>
    <w:rsid w:val="00703636"/>
    <w:rsid w:val="00777B9F"/>
    <w:rsid w:val="007A63D3"/>
    <w:rsid w:val="007B12AF"/>
    <w:rsid w:val="008150B7"/>
    <w:rsid w:val="009147FB"/>
    <w:rsid w:val="00930564"/>
    <w:rsid w:val="009508A6"/>
    <w:rsid w:val="00963E43"/>
    <w:rsid w:val="00964099"/>
    <w:rsid w:val="009F4C7A"/>
    <w:rsid w:val="00A438DE"/>
    <w:rsid w:val="00A71F7E"/>
    <w:rsid w:val="00AA768F"/>
    <w:rsid w:val="00AB0819"/>
    <w:rsid w:val="00AB12F5"/>
    <w:rsid w:val="00AE7A7F"/>
    <w:rsid w:val="00B22CCD"/>
    <w:rsid w:val="00B262AE"/>
    <w:rsid w:val="00B46651"/>
    <w:rsid w:val="00B502A8"/>
    <w:rsid w:val="00B54C0B"/>
    <w:rsid w:val="00B95FE9"/>
    <w:rsid w:val="00BC7E2E"/>
    <w:rsid w:val="00BD61E0"/>
    <w:rsid w:val="00BF0C16"/>
    <w:rsid w:val="00BF5417"/>
    <w:rsid w:val="00C132CA"/>
    <w:rsid w:val="00C26D1F"/>
    <w:rsid w:val="00D00DE9"/>
    <w:rsid w:val="00D41185"/>
    <w:rsid w:val="00D82950"/>
    <w:rsid w:val="00D92673"/>
    <w:rsid w:val="00D92B90"/>
    <w:rsid w:val="00DC1E78"/>
    <w:rsid w:val="00DC6F4C"/>
    <w:rsid w:val="00E448CD"/>
    <w:rsid w:val="00EC5DD2"/>
    <w:rsid w:val="00ED547C"/>
    <w:rsid w:val="00F318D4"/>
    <w:rsid w:val="00F97B16"/>
    <w:rsid w:val="00FD265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3F684"/>
  <w15:docId w15:val="{A65CB166-6D56-4035-A73B-0A0454B7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next w:val="Normal"/>
    <w:rsid w:val="00930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ssageHeaderLabel">
    <w:name w:val="Message Header Label"/>
    <w:next w:val="Normal"/>
    <w:rsid w:val="00930564"/>
    <w:pPr>
      <w:spacing w:after="0" w:line="240" w:lineRule="auto"/>
    </w:pPr>
    <w:rPr>
      <w:rFonts w:ascii="Tms Rmn" w:eastAsia="Times New Roman" w:hAnsi="Tms Rmn" w:cs="Times New Roman"/>
      <w:b/>
      <w: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6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05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C7E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4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43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4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498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573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66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8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HR_eSTAR@delaware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HR_eSTAR@delaware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hr.delaware.gov/policies/documents/awa-policy.pdf?ver=0404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hr.delaware.gov/policies/documents/awa-agreement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3D3754F8A24074AA9B700836640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9C67-4A27-4EBF-8673-F76E28CF2F26}"/>
      </w:docPartPr>
      <w:docPartBody>
        <w:p w:rsidR="00F058D4" w:rsidRDefault="000D6869" w:rsidP="000D6869">
          <w:pPr>
            <w:pStyle w:val="C43D3754F8A24074AA9B7008366406EA1"/>
          </w:pPr>
          <w:r w:rsidRPr="00610DD1">
            <w:rPr>
              <w:rStyle w:val="PlaceholderText"/>
            </w:rPr>
            <w:t>Click here to enter text.</w:t>
          </w:r>
        </w:p>
      </w:docPartBody>
    </w:docPart>
    <w:docPart>
      <w:docPartPr>
        <w:name w:val="C224533297B74288A46AC5942BCA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DE4C-115A-4648-B4BC-4E1D8B2F769F}"/>
      </w:docPartPr>
      <w:docPartBody>
        <w:p w:rsidR="00F058D4" w:rsidRDefault="000D6869" w:rsidP="000D6869">
          <w:pPr>
            <w:pStyle w:val="C224533297B74288A46AC5942BCA2BD11"/>
          </w:pPr>
          <w:r w:rsidRPr="00610DD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56DD6-BCB2-4E6C-B3AD-5D8F30CEF0EB}"/>
      </w:docPartPr>
      <w:docPartBody>
        <w:p w:rsidR="008757C0" w:rsidRDefault="000D6869" w:rsidP="000D6869">
          <w:pPr>
            <w:pStyle w:val="DefaultPlaceholder1082065158"/>
          </w:pPr>
          <w:r w:rsidRPr="0023046B">
            <w:rPr>
              <w:rStyle w:val="PlaceholderText"/>
            </w:rPr>
            <w:t>Click here to enter text.</w:t>
          </w:r>
        </w:p>
      </w:docPartBody>
    </w:docPart>
    <w:docPart>
      <w:docPartPr>
        <w:name w:val="DE984969ADAC463ABE86550F93593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20A9F-301D-4FE9-B570-97637853A44C}"/>
      </w:docPartPr>
      <w:docPartBody>
        <w:p w:rsidR="00B9704D" w:rsidRDefault="000D6869" w:rsidP="000D6869">
          <w:pPr>
            <w:pStyle w:val="DE984969ADAC463ABE86550F93593724"/>
          </w:pPr>
          <w:r w:rsidRPr="00661A72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950D0BCD617148FA9A81D15134A16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A365-D8E8-44DC-ADC3-AF494B025921}"/>
      </w:docPartPr>
      <w:docPartBody>
        <w:p w:rsidR="00B9704D" w:rsidRDefault="000D6869" w:rsidP="000D6869">
          <w:pPr>
            <w:pStyle w:val="950D0BCD617148FA9A81D15134A1681D"/>
          </w:pPr>
          <w:r w:rsidRPr="00661A72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A2D018BB80F34267B5492634DD32C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341FC-7024-41FA-971D-A7E8E1F72C9B}"/>
      </w:docPartPr>
      <w:docPartBody>
        <w:p w:rsidR="00B9704D" w:rsidRDefault="000D6869" w:rsidP="000D6869">
          <w:pPr>
            <w:pStyle w:val="A2D018BB80F34267B5492634DD32C0B8"/>
          </w:pPr>
          <w:r w:rsidRPr="00AB12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EF9"/>
    <w:rsid w:val="00012DBD"/>
    <w:rsid w:val="000B6190"/>
    <w:rsid w:val="000C620E"/>
    <w:rsid w:val="000D6869"/>
    <w:rsid w:val="000E351F"/>
    <w:rsid w:val="00111EA2"/>
    <w:rsid w:val="00176714"/>
    <w:rsid w:val="002A005A"/>
    <w:rsid w:val="0031625C"/>
    <w:rsid w:val="003C6C1B"/>
    <w:rsid w:val="00515EBE"/>
    <w:rsid w:val="005530F4"/>
    <w:rsid w:val="00583F7D"/>
    <w:rsid w:val="005A0EF9"/>
    <w:rsid w:val="005B4B11"/>
    <w:rsid w:val="006E1422"/>
    <w:rsid w:val="008150B7"/>
    <w:rsid w:val="00862EA1"/>
    <w:rsid w:val="008757C0"/>
    <w:rsid w:val="008A4423"/>
    <w:rsid w:val="00A409F0"/>
    <w:rsid w:val="00B9704D"/>
    <w:rsid w:val="00C2688B"/>
    <w:rsid w:val="00D75C62"/>
    <w:rsid w:val="00E73C07"/>
    <w:rsid w:val="00E80261"/>
    <w:rsid w:val="00E8097E"/>
    <w:rsid w:val="00F058D4"/>
    <w:rsid w:val="00FC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04D"/>
    <w:rPr>
      <w:color w:val="808080"/>
    </w:rPr>
  </w:style>
  <w:style w:type="paragraph" w:customStyle="1" w:styleId="DefaultPlaceholder1082065158">
    <w:name w:val="DefaultPlaceholder_1082065158"/>
    <w:rsid w:val="000D6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84969ADAC463ABE86550F93593724">
    <w:name w:val="DE984969ADAC463ABE86550F93593724"/>
    <w:rsid w:val="000D6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D3754F8A24074AA9B7008366406EA1">
    <w:name w:val="C43D3754F8A24074AA9B7008366406EA1"/>
    <w:rsid w:val="000D6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4533297B74288A46AC5942BCA2BD11">
    <w:name w:val="C224533297B74288A46AC5942BCA2BD11"/>
    <w:rsid w:val="000D6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D0BCD617148FA9A81D15134A1681D">
    <w:name w:val="950D0BCD617148FA9A81D15134A1681D"/>
    <w:rsid w:val="000D6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018BB80F34267B5492634DD32C0B8">
    <w:name w:val="A2D018BB80F34267B5492634DD32C0B8"/>
    <w:rsid w:val="000D6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f134b13-e0bb-4f94-9fe8-7079c172d197" xsi:nil="true"/>
    <lcf76f155ced4ddcb4097134ff3c332f xmlns="a7739d86-f491-4623-a7f9-41e6e4dc16a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EFBC425DEE4E8BA952277D1951AE" ma:contentTypeVersion="21" ma:contentTypeDescription="Create a new document." ma:contentTypeScope="" ma:versionID="8b75087955ab0d6efbc5064fd549b25b">
  <xsd:schema xmlns:xsd="http://www.w3.org/2001/XMLSchema" xmlns:xs="http://www.w3.org/2001/XMLSchema" xmlns:p="http://schemas.microsoft.com/office/2006/metadata/properties" xmlns:ns1="http://schemas.microsoft.com/sharepoint/v3" xmlns:ns2="a7739d86-f491-4623-a7f9-41e6e4dc16aa" xmlns:ns3="5f134b13-e0bb-4f94-9fe8-7079c172d197" targetNamespace="http://schemas.microsoft.com/office/2006/metadata/properties" ma:root="true" ma:fieldsID="2b1dcfb6fc46aa564ee5c52e6fb191d1" ns1:_="" ns2:_="" ns3:_="">
    <xsd:import namespace="http://schemas.microsoft.com/sharepoint/v3"/>
    <xsd:import namespace="a7739d86-f491-4623-a7f9-41e6e4dc16aa"/>
    <xsd:import namespace="5f134b13-e0bb-4f94-9fe8-7079c172d1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39d86-f491-4623-a7f9-41e6e4dc1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4a27671-bf34-4348-950b-b154461f6f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34b13-e0bb-4f94-9fe8-7079c172d19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949c090-026c-4960-ad79-c153e058723a}" ma:internalName="TaxCatchAll" ma:showField="CatchAllData" ma:web="5f134b13-e0bb-4f94-9fe8-7079c172d1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AA45-AACD-4499-B5EE-F31A6B3F9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3A8439-24CF-4ECD-8E10-E1850BA02E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f134b13-e0bb-4f94-9fe8-7079c172d197"/>
    <ds:schemaRef ds:uri="a7739d86-f491-4623-a7f9-41e6e4dc16aa"/>
  </ds:schemaRefs>
</ds:datastoreItem>
</file>

<file path=customXml/itemProps3.xml><?xml version="1.0" encoding="utf-8"?>
<ds:datastoreItem xmlns:ds="http://schemas.openxmlformats.org/officeDocument/2006/customXml" ds:itemID="{98E61740-D057-4093-A89A-45EE67058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739d86-f491-4623-a7f9-41e6e4dc16aa"/>
    <ds:schemaRef ds:uri="5f134b13-e0bb-4f94-9fe8-7079c172d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3D868B-71CC-4E84-89B3-47B8FCF4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SS</dc:creator>
  <cp:lastModifiedBy>Toomer-Perry, Arlene (DHR)</cp:lastModifiedBy>
  <cp:revision>28</cp:revision>
  <cp:lastPrinted>2026-02-11T20:29:00Z</cp:lastPrinted>
  <dcterms:created xsi:type="dcterms:W3CDTF">2022-04-12T17:20:00Z</dcterms:created>
  <dcterms:modified xsi:type="dcterms:W3CDTF">2026-02-1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EFBC425DEE4E8BA952277D1951AE</vt:lpwstr>
  </property>
  <property fmtid="{D5CDD505-2E9C-101B-9397-08002B2CF9AE}" pid="3" name="Order">
    <vt:r8>3099600</vt:r8>
  </property>
  <property fmtid="{D5CDD505-2E9C-101B-9397-08002B2CF9AE}" pid="4" name="MediaServiceImageTags">
    <vt:lpwstr/>
  </property>
</Properties>
</file>